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3F" w:rsidRPr="008D4EC9" w:rsidRDefault="00583B3F" w:rsidP="00583B3F">
      <w:pPr>
        <w:keepNext/>
        <w:tabs>
          <w:tab w:val="left" w:pos="7890"/>
          <w:tab w:val="left" w:pos="8265"/>
          <w:tab w:val="right" w:pos="10205"/>
        </w:tabs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</w:pPr>
      <w:r w:rsidRPr="0027451E">
        <w:rPr>
          <w:rFonts w:ascii="Calibri Light" w:eastAsia="Times New Roman" w:hAnsi="Calibri Light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61950</wp:posOffset>
            </wp:positionV>
            <wp:extent cx="571500" cy="762000"/>
            <wp:effectExtent l="0" t="0" r="0" b="0"/>
            <wp:wrapNone/>
            <wp:docPr id="24" name="Рисунок 24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  <w:tab/>
      </w:r>
      <w:r w:rsidRPr="008D4EC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/>
        </w:rPr>
        <w:tab/>
      </w:r>
    </w:p>
    <w:p w:rsidR="00583B3F" w:rsidRPr="000D0729" w:rsidRDefault="00583B3F" w:rsidP="00583B3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583B3F" w:rsidRPr="0027451E" w:rsidRDefault="00583B3F" w:rsidP="00583B3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2745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овосанжарська</w:t>
      </w:r>
      <w:proofErr w:type="spellEnd"/>
      <w:r w:rsidR="008D4E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 </w:t>
      </w:r>
      <w:r w:rsidRPr="002745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селищна</w:t>
      </w:r>
      <w:r w:rsidRPr="002745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рада</w:t>
      </w:r>
    </w:p>
    <w:p w:rsidR="00583B3F" w:rsidRPr="0027451E" w:rsidRDefault="00583B3F" w:rsidP="00583B3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2745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583B3F" w:rsidRPr="0027451E" w:rsidRDefault="00583B3F" w:rsidP="00583B3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2745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лтавської</w:t>
      </w:r>
      <w:proofErr w:type="spellEnd"/>
      <w:r w:rsidR="008D4E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 </w:t>
      </w:r>
      <w:proofErr w:type="spellStart"/>
      <w:r w:rsidRPr="002745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ласті</w:t>
      </w:r>
      <w:proofErr w:type="spellEnd"/>
    </w:p>
    <w:p w:rsidR="00583B3F" w:rsidRPr="0027451E" w:rsidRDefault="00583B3F" w:rsidP="0058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</w:pPr>
      <w:r w:rsidRPr="0027451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(</w:t>
      </w:r>
      <w:r w:rsidRPr="0027451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uk-UA"/>
        </w:rPr>
        <w:t>де</w:t>
      </w:r>
      <w:r w:rsidR="00CB54D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uk-UA"/>
        </w:rPr>
        <w:t>сята позачергова</w:t>
      </w:r>
      <w:r w:rsidRPr="0027451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Pr="0027451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 xml:space="preserve">сесія </w:t>
      </w:r>
      <w:r w:rsidRPr="0027451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27451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 xml:space="preserve"> скликання)</w:t>
      </w:r>
    </w:p>
    <w:p w:rsidR="00583B3F" w:rsidRPr="0027451E" w:rsidRDefault="00583B3F" w:rsidP="00583B3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3B3F" w:rsidRPr="008D4EC9" w:rsidRDefault="007478E4" w:rsidP="0058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4EC9">
        <w:rPr>
          <w:rFonts w:ascii="Times New Roman" w:hAnsi="Times New Roman" w:cs="Times New Roman"/>
          <w:b/>
          <w:sz w:val="36"/>
          <w:szCs w:val="36"/>
        </w:rPr>
        <w:t>Р</w:t>
      </w:r>
      <w:r w:rsidR="008D4EC9" w:rsidRPr="008D4E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8D4EC9">
        <w:rPr>
          <w:rFonts w:ascii="Times New Roman" w:hAnsi="Times New Roman" w:cs="Times New Roman"/>
          <w:b/>
          <w:sz w:val="36"/>
          <w:szCs w:val="36"/>
        </w:rPr>
        <w:t>І</w:t>
      </w:r>
      <w:r w:rsidR="008D4EC9" w:rsidRPr="008D4E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8D4EC9">
        <w:rPr>
          <w:rFonts w:ascii="Times New Roman" w:hAnsi="Times New Roman" w:cs="Times New Roman"/>
          <w:b/>
          <w:sz w:val="36"/>
          <w:szCs w:val="36"/>
        </w:rPr>
        <w:t>Ш</w:t>
      </w:r>
      <w:r w:rsidR="008D4EC9" w:rsidRPr="008D4E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8D4EC9">
        <w:rPr>
          <w:rFonts w:ascii="Times New Roman" w:hAnsi="Times New Roman" w:cs="Times New Roman"/>
          <w:b/>
          <w:sz w:val="36"/>
          <w:szCs w:val="36"/>
        </w:rPr>
        <w:t>Е</w:t>
      </w:r>
      <w:r w:rsidR="008D4EC9" w:rsidRPr="008D4E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8D4EC9">
        <w:rPr>
          <w:rFonts w:ascii="Times New Roman" w:hAnsi="Times New Roman" w:cs="Times New Roman"/>
          <w:b/>
          <w:sz w:val="36"/>
          <w:szCs w:val="36"/>
        </w:rPr>
        <w:t>Н</w:t>
      </w:r>
      <w:r w:rsidR="008D4EC9" w:rsidRPr="008D4E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8D4EC9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="008D4EC9" w:rsidRPr="008D4E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8D4EC9">
        <w:rPr>
          <w:rFonts w:ascii="Times New Roman" w:hAnsi="Times New Roman" w:cs="Times New Roman"/>
          <w:b/>
          <w:sz w:val="36"/>
          <w:szCs w:val="36"/>
        </w:rPr>
        <w:t>Я</w:t>
      </w:r>
    </w:p>
    <w:p w:rsidR="00583B3F" w:rsidRPr="0027451E" w:rsidRDefault="00583B3F" w:rsidP="00583B3F">
      <w:pPr>
        <w:keepNext/>
        <w:tabs>
          <w:tab w:val="left" w:pos="7215"/>
        </w:tabs>
        <w:spacing w:after="0" w:line="240" w:lineRule="auto"/>
        <w:ind w:right="-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7451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</w:p>
    <w:p w:rsidR="00583B3F" w:rsidRPr="0027451E" w:rsidRDefault="003D0C7E" w:rsidP="00583B3F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4</w:t>
      </w:r>
      <w:r w:rsidR="008D4E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ипн</w:t>
      </w:r>
      <w:r w:rsidR="00CB54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 </w:t>
      </w:r>
      <w:r w:rsidR="00583B3F" w:rsidRPr="002745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21 року             </w:t>
      </w:r>
      <w:r w:rsidR="00CB54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</w:t>
      </w:r>
      <w:r w:rsidR="00583B3F" w:rsidRPr="002745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</w:t>
      </w:r>
      <w:r w:rsidR="00583B3F" w:rsidRPr="002745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мт Нові Санжари           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167</w:t>
      </w:r>
    </w:p>
    <w:p w:rsidR="00583B3F" w:rsidRDefault="00583B3F" w:rsidP="00583B3F">
      <w:pPr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2320" w:rsidRPr="0027451E" w:rsidRDefault="009B2320" w:rsidP="00583B3F">
      <w:pPr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55BA" w:rsidRDefault="002B55BA" w:rsidP="009B2320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A26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змін д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шення</w:t>
      </w:r>
      <w:r w:rsidR="002A26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E1C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орок шост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сії </w:t>
      </w:r>
    </w:p>
    <w:p w:rsidR="009B2320" w:rsidRDefault="009B2320" w:rsidP="009B2320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локобелячківської</w:t>
      </w:r>
      <w:proofErr w:type="spellEnd"/>
      <w:r w:rsidR="00CB54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ільської ради </w:t>
      </w:r>
    </w:p>
    <w:p w:rsidR="002B55BA" w:rsidRDefault="002B55BA" w:rsidP="009B2320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ьомого скликання від 22 жовтня 2020 року</w:t>
      </w:r>
    </w:p>
    <w:p w:rsidR="002B55BA" w:rsidRDefault="002B55BA" w:rsidP="009B2320">
      <w:pPr>
        <w:tabs>
          <w:tab w:val="left" w:pos="6660"/>
        </w:tabs>
        <w:spacing w:after="0" w:line="240" w:lineRule="auto"/>
        <w:ind w:right="-8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Про розпорядження землями комунальної власності»</w:t>
      </w:r>
    </w:p>
    <w:p w:rsidR="00583B3F" w:rsidRPr="0027451E" w:rsidRDefault="00583B3F" w:rsidP="00583B3F">
      <w:pPr>
        <w:tabs>
          <w:tab w:val="left" w:pos="6660"/>
        </w:tabs>
        <w:spacing w:after="0" w:line="240" w:lineRule="auto"/>
        <w:ind w:left="-142" w:right="-8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C3777" w:rsidRDefault="00DC3777" w:rsidP="002401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.</w:t>
      </w:r>
      <w:r w:rsidR="008D4E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, п. 21 розділу Х Перехідних положень Земельного кодексу України,</w:t>
      </w:r>
      <w:r w:rsidR="000A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</w:t>
      </w:r>
      <w:r w:rsidR="009B2320">
        <w:rPr>
          <w:rFonts w:ascii="Times New Roman" w:eastAsia="Times New Roman" w:hAnsi="Times New Roman" w:cs="Times New Roman"/>
          <w:sz w:val="28"/>
          <w:szCs w:val="28"/>
          <w:lang w:val="uk-UA"/>
        </w:rPr>
        <w:t>ею</w:t>
      </w:r>
      <w:r w:rsidR="000A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4 Конституції України</w:t>
      </w:r>
      <w:r w:rsidR="00C937F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B54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rvts9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. 14</w:t>
      </w:r>
      <w:r>
        <w:rPr>
          <w:rStyle w:val="rvts37"/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uk-UA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рядок виділення в натурі (на місцевості) земельних ділянок власникам земельних часток (паїв)»,</w:t>
      </w:r>
      <w:r w:rsidR="008D4E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тт</w:t>
      </w:r>
      <w:r w:rsidR="009B2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, 59 Закону України «Про місцеве самоврядування в Україні», рішенням Конституційного суду України № 7-рп/2009,</w:t>
      </w:r>
      <w:r w:rsidR="008D4E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 w:rsidR="008D4EC9">
        <w:rPr>
          <w:rFonts w:ascii="Times New Roman" w:hAnsi="Times New Roman" w:cs="Times New Roman"/>
          <w:sz w:val="28"/>
          <w:szCs w:val="28"/>
          <w:lang w:val="uk-UA"/>
        </w:rPr>
        <w:t xml:space="preserve">другої позачергової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8D4EC9">
        <w:rPr>
          <w:rFonts w:ascii="Times New Roman" w:hAnsi="Times New Roman" w:cs="Times New Roman"/>
          <w:sz w:val="28"/>
          <w:szCs w:val="28"/>
          <w:lang w:val="uk-UA"/>
        </w:rPr>
        <w:t xml:space="preserve"> восьмого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ід 18 грудня 2020 року № 32 «Про початок реорганізації сільських рад та виконавчих комітетів сільських рад шляхом приєднання їх до Новосанжарської селищної ради та її виконавчого комітету»</w:t>
      </w:r>
      <w:r w:rsidR="008D4EC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ховуючи висновки галузевої постійної комісії селищної ради,</w:t>
      </w:r>
    </w:p>
    <w:p w:rsidR="00583B3F" w:rsidRPr="0027451E" w:rsidRDefault="00583B3F" w:rsidP="0024014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B3F" w:rsidRPr="0027451E" w:rsidRDefault="00583B3F" w:rsidP="002401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745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а рада вирішила:</w:t>
      </w:r>
    </w:p>
    <w:p w:rsidR="00583B3F" w:rsidRPr="0027451E" w:rsidRDefault="00583B3F" w:rsidP="0024014E">
      <w:pPr>
        <w:spacing w:after="0" w:line="240" w:lineRule="auto"/>
        <w:ind w:right="-1"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1A8B" w:rsidRDefault="008D4EC9" w:rsidP="0024014E">
      <w:pPr>
        <w:tabs>
          <w:tab w:val="left" w:pos="66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83B3F" w:rsidRPr="00274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A261C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2A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2A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2A26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рішення </w:t>
      </w:r>
      <w:r w:rsidR="005A07F2" w:rsidRPr="002401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рок шостої сесії </w:t>
      </w:r>
      <w:proofErr w:type="spellStart"/>
      <w:r w:rsidR="005A07F2" w:rsidRPr="0024014E">
        <w:rPr>
          <w:rFonts w:ascii="Times New Roman" w:eastAsia="Times New Roman" w:hAnsi="Times New Roman" w:cs="Times New Roman"/>
          <w:sz w:val="28"/>
          <w:szCs w:val="28"/>
          <w:lang w:val="uk-UA"/>
        </w:rPr>
        <w:t>Малокобелячківської</w:t>
      </w:r>
      <w:proofErr w:type="spellEnd"/>
      <w:r w:rsidR="005A07F2" w:rsidRPr="002401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сьомого скликання від 22 жовтня </w:t>
      </w:r>
      <w:r w:rsidR="002A261C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 «Про розпорядження землями комунальної власності»</w:t>
      </w:r>
      <w:r w:rsidR="00311A8B" w:rsidRPr="00311A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01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311A8B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слів «ПАФ «Маяк» читати слова</w:t>
      </w:r>
      <w:r w:rsidR="00311A8B" w:rsidRPr="002974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11A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«</w:t>
      </w:r>
      <w:r w:rsidR="00311A8B" w:rsidRPr="002974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рім земельних ділянок, які перебува</w:t>
      </w:r>
      <w:r w:rsidR="00311A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ють </w:t>
      </w:r>
      <w:r w:rsidR="00311A8B" w:rsidRPr="002974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 приватній власності</w:t>
      </w:r>
      <w:r w:rsidR="00311A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невитребуваних і нерозподілених земельних часток (паїв)».</w:t>
      </w:r>
    </w:p>
    <w:p w:rsidR="0024014E" w:rsidRPr="002C4F04" w:rsidRDefault="0024014E" w:rsidP="0024014E">
      <w:pPr>
        <w:tabs>
          <w:tab w:val="left" w:pos="66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B3F" w:rsidRDefault="00583B3F" w:rsidP="002401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6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4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r w:rsidR="009B2320">
        <w:rPr>
          <w:rFonts w:ascii="Times New Roman" w:eastAsia="Times New Roman" w:hAnsi="Times New Roman" w:cs="Times New Roman"/>
          <w:sz w:val="28"/>
          <w:szCs w:val="28"/>
          <w:lang w:val="uk-UA"/>
        </w:rPr>
        <w:t>ць</w:t>
      </w:r>
      <w:r w:rsidRPr="00274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рішення покласти на постійну комісію </w:t>
      </w:r>
      <w:r w:rsidR="009B2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лищної ради </w:t>
      </w:r>
      <w:r w:rsidRPr="0027451E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планування території, будівництва, архітектури, земельних відносин та охорони природи.</w:t>
      </w:r>
    </w:p>
    <w:p w:rsidR="00583B3F" w:rsidRDefault="00583B3F" w:rsidP="00583B3F">
      <w:pPr>
        <w:spacing w:after="0" w:line="240" w:lineRule="auto"/>
        <w:ind w:right="-82" w:hanging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B3F" w:rsidRDefault="0024014E" w:rsidP="00583B3F">
      <w:pPr>
        <w:spacing w:after="0" w:line="240" w:lineRule="auto"/>
        <w:ind w:right="-82" w:hanging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602E8E" w:rsidRDefault="00583B3F" w:rsidP="009B2320">
      <w:pPr>
        <w:ind w:firstLine="567"/>
      </w:pPr>
      <w:r w:rsidRPr="002745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</w:t>
      </w:r>
      <w:r w:rsidR="002401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3D0C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2401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745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Г.І. СУПРУН</w:t>
      </w:r>
    </w:p>
    <w:sectPr w:rsidR="00602E8E" w:rsidSect="001A5CE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3B3F"/>
    <w:rsid w:val="000A304F"/>
    <w:rsid w:val="001525CF"/>
    <w:rsid w:val="001A5CEE"/>
    <w:rsid w:val="0024014E"/>
    <w:rsid w:val="002A261C"/>
    <w:rsid w:val="002B55BA"/>
    <w:rsid w:val="00311A8B"/>
    <w:rsid w:val="00381BC4"/>
    <w:rsid w:val="003D0C7E"/>
    <w:rsid w:val="00583B3F"/>
    <w:rsid w:val="005A07F2"/>
    <w:rsid w:val="005B4A78"/>
    <w:rsid w:val="00602E8E"/>
    <w:rsid w:val="006D7B4A"/>
    <w:rsid w:val="007478E4"/>
    <w:rsid w:val="0075299E"/>
    <w:rsid w:val="007C3332"/>
    <w:rsid w:val="008D4EC9"/>
    <w:rsid w:val="009B2320"/>
    <w:rsid w:val="00AC4DEB"/>
    <w:rsid w:val="00C21EDB"/>
    <w:rsid w:val="00C937FE"/>
    <w:rsid w:val="00CA534E"/>
    <w:rsid w:val="00CB54DD"/>
    <w:rsid w:val="00D237A1"/>
    <w:rsid w:val="00DA4B1D"/>
    <w:rsid w:val="00DC3777"/>
    <w:rsid w:val="00EA7C01"/>
    <w:rsid w:val="00EC57F4"/>
    <w:rsid w:val="00EE1CE0"/>
    <w:rsid w:val="00F5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6806"/>
  <w15:docId w15:val="{99156F70-4533-4AE5-B76B-2BFA86C3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1525CF"/>
  </w:style>
  <w:style w:type="character" w:customStyle="1" w:styleId="rvts37">
    <w:name w:val="rvts37"/>
    <w:basedOn w:val="a0"/>
    <w:rsid w:val="001525CF"/>
  </w:style>
  <w:style w:type="paragraph" w:styleId="a3">
    <w:name w:val="List Paragraph"/>
    <w:basedOn w:val="a"/>
    <w:uiPriority w:val="34"/>
    <w:qFormat/>
    <w:rsid w:val="0024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9306-40AC-445F-A050-FBAE022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06-16T04:57:00Z</cp:lastPrinted>
  <dcterms:created xsi:type="dcterms:W3CDTF">2021-05-22T07:59:00Z</dcterms:created>
  <dcterms:modified xsi:type="dcterms:W3CDTF">2021-07-28T15:15:00Z</dcterms:modified>
</cp:coreProperties>
</file>